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2FA7D19D" w:rsidR="008C39DC" w:rsidRDefault="005B068E" w:rsidP="008C39DC">
      <w:pPr>
        <w:pStyle w:val="Subtitle"/>
      </w:pPr>
      <w:r>
        <w:t>Glossary</w:t>
      </w:r>
      <w:r>
        <w:t xml:space="preserve"> of </w:t>
      </w:r>
      <w:r w:rsidR="00E049A6">
        <w:t xml:space="preserve">ICT Specific </w:t>
      </w:r>
      <w:r>
        <w:t xml:space="preserve">Terms: </w:t>
      </w:r>
      <w:r>
        <w:br/>
        <w:t>Change &amp; Transi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6755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6756"/>
      <w:r>
        <w:lastRenderedPageBreak/>
        <w:t>Contents</w:t>
      </w:r>
      <w:bookmarkEnd w:id="2"/>
      <w:bookmarkEnd w:id="3"/>
    </w:p>
    <w:p w14:paraId="530199BB" w14:textId="77A6E6CC" w:rsidR="005B068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6755" w:history="1">
        <w:r w:rsidR="005B068E" w:rsidRPr="00466629">
          <w:rPr>
            <w:rStyle w:val="Hyperlink"/>
            <w:noProof/>
          </w:rPr>
          <w:t>Description</w:t>
        </w:r>
        <w:r w:rsidR="005B068E">
          <w:rPr>
            <w:noProof/>
            <w:webHidden/>
          </w:rPr>
          <w:tab/>
        </w:r>
        <w:r w:rsidR="005B068E">
          <w:rPr>
            <w:noProof/>
            <w:webHidden/>
          </w:rPr>
          <w:fldChar w:fldCharType="begin"/>
        </w:r>
        <w:r w:rsidR="005B068E">
          <w:rPr>
            <w:noProof/>
            <w:webHidden/>
          </w:rPr>
          <w:instrText xml:space="preserve"> PAGEREF _Toc146636755 \h </w:instrText>
        </w:r>
        <w:r w:rsidR="005B068E">
          <w:rPr>
            <w:noProof/>
            <w:webHidden/>
          </w:rPr>
        </w:r>
        <w:r w:rsidR="005B068E">
          <w:rPr>
            <w:noProof/>
            <w:webHidden/>
          </w:rPr>
          <w:fldChar w:fldCharType="separate"/>
        </w:r>
        <w:r w:rsidR="005B068E">
          <w:rPr>
            <w:noProof/>
            <w:webHidden/>
          </w:rPr>
          <w:t>1</w:t>
        </w:r>
        <w:r w:rsidR="005B068E">
          <w:rPr>
            <w:noProof/>
            <w:webHidden/>
          </w:rPr>
          <w:fldChar w:fldCharType="end"/>
        </w:r>
      </w:hyperlink>
    </w:p>
    <w:p w14:paraId="7F736BED" w14:textId="28DE56D9" w:rsidR="005B068E" w:rsidRDefault="005B0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56" w:history="1">
        <w:r w:rsidRPr="00466629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070DE" w14:textId="0173DD64" w:rsidR="005B068E" w:rsidRDefault="005B0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57" w:history="1">
        <w:r w:rsidRPr="0046662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69B3C" w14:textId="0A684A62" w:rsidR="005B068E" w:rsidRDefault="005B0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58" w:history="1">
        <w:r w:rsidRPr="00466629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E3B8B" w14:textId="6B5779BA" w:rsidR="005B068E" w:rsidRDefault="005B068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59" w:history="1">
        <w:r w:rsidRPr="00466629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F08CF" w14:textId="6570D1D9" w:rsidR="005B068E" w:rsidRDefault="005B0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0" w:history="1">
        <w:r w:rsidRPr="00466629">
          <w:rPr>
            <w:rStyle w:val="Hyperlink"/>
            <w:noProof/>
          </w:rPr>
          <w:t>Service Change Communications &amp; Management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71A159" w14:textId="245EFC2E" w:rsidR="005B068E" w:rsidRDefault="005B06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1" w:history="1">
        <w:r w:rsidRPr="00466629">
          <w:rPr>
            <w:rStyle w:val="Hyperlink"/>
            <w:noProof/>
          </w:rPr>
          <w:t>C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7BD5C" w14:textId="56B5AFDA" w:rsidR="005B068E" w:rsidRDefault="005B06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2" w:history="1">
        <w:r w:rsidRPr="00466629">
          <w:rPr>
            <w:rStyle w:val="Hyperlink"/>
            <w:noProof/>
          </w:rPr>
          <w:t>Change Advisory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826B8" w14:textId="193581C0" w:rsidR="005B068E" w:rsidRDefault="005B06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3" w:history="1">
        <w:r w:rsidRPr="00466629">
          <w:rPr>
            <w:rStyle w:val="Hyperlink"/>
            <w:noProof/>
          </w:rPr>
          <w:t>Corporat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258CE" w14:textId="2CE6995C" w:rsidR="005B068E" w:rsidRDefault="005B06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4" w:history="1">
        <w:r w:rsidRPr="00466629">
          <w:rPr>
            <w:rStyle w:val="Hyperlink"/>
            <w:noProof/>
          </w:rPr>
          <w:t>Enterprise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85A956" w14:textId="298E261B" w:rsidR="005B068E" w:rsidRDefault="005B06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5" w:history="1">
        <w:r w:rsidRPr="00466629">
          <w:rPr>
            <w:rStyle w:val="Hyperlink"/>
            <w:noProof/>
          </w:rPr>
          <w:t>Serv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BDFB32" w14:textId="63E6F75C" w:rsidR="005B068E" w:rsidRDefault="005B068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6" w:history="1">
        <w:r w:rsidRPr="0046662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A746B" w14:textId="047D853B" w:rsidR="005B068E" w:rsidRDefault="005B06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7" w:history="1">
        <w:r w:rsidRPr="00466629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31231B" w14:textId="441A4072" w:rsidR="005B068E" w:rsidRDefault="005B06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8" w:history="1">
        <w:r w:rsidRPr="00466629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CB4EC" w14:textId="448BD5FB" w:rsidR="005B068E" w:rsidRDefault="005B06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69" w:history="1">
        <w:r w:rsidRPr="00466629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5B414" w14:textId="1758D8B8" w:rsidR="005B068E" w:rsidRDefault="005B06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70" w:history="1">
        <w:r w:rsidRPr="0046662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A1DF0" w14:textId="62E24FB9" w:rsidR="005B068E" w:rsidRDefault="005B06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71" w:history="1">
        <w:r w:rsidRPr="00466629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B3C47" w14:textId="57CA079C" w:rsidR="005B068E" w:rsidRDefault="005B06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72" w:history="1">
        <w:r w:rsidRPr="00466629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4638E" w14:textId="21EC3751" w:rsidR="005B068E" w:rsidRDefault="005B06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773" w:history="1">
        <w:r w:rsidRPr="00466629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71BC30D9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6757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6758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6759"/>
      <w:r w:rsidRPr="00CC5E39">
        <w:lastRenderedPageBreak/>
        <w:t>Terms &amp; Acronyms</w:t>
      </w:r>
      <w:bookmarkEnd w:id="7"/>
    </w:p>
    <w:p w14:paraId="2BDEC119" w14:textId="77777777" w:rsidR="00CC5E39" w:rsidRPr="00CC5E39" w:rsidRDefault="00CC5E39" w:rsidP="003B3AE1">
      <w:pPr>
        <w:pStyle w:val="Heading2"/>
      </w:pPr>
      <w:bookmarkStart w:id="8" w:name="_Toc146636760"/>
      <w:r w:rsidRPr="00CC5E39">
        <w:t>Service Change Communications &amp; Management Terms &amp; Acronyms</w:t>
      </w:r>
      <w:bookmarkEnd w:id="8"/>
    </w:p>
    <w:p w14:paraId="1BA2A85D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6761"/>
      <w:r w:rsidRPr="00CC5E39">
        <w:t>CAB</w:t>
      </w:r>
      <w:bookmarkEnd w:id="9"/>
    </w:p>
    <w:p w14:paraId="4A21A7D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see </w:t>
      </w:r>
      <w:r w:rsidRPr="00CC5E39">
        <w:rPr>
          <w:i/>
          <w:iCs/>
        </w:rPr>
        <w:t>Change Advisory Board.</w:t>
      </w:r>
    </w:p>
    <w:p w14:paraId="082FC0F7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6762"/>
      <w:r w:rsidRPr="00CC5E39">
        <w:t>Change Advisory Board</w:t>
      </w:r>
      <w:bookmarkEnd w:id="10"/>
    </w:p>
    <w:p w14:paraId="2B0A7483" w14:textId="77777777" w:rsidR="00CC5E39" w:rsidRPr="00CC5E39" w:rsidRDefault="00CC5E39" w:rsidP="00CC5E39">
      <w:pPr>
        <w:pStyle w:val="BodyText"/>
      </w:pPr>
      <w:r w:rsidRPr="00CC5E39">
        <w:t xml:space="preserve"> : a governance board to ensure that before a solution can go live all stakeholders are satisfied with the state of deliverables required to support, </w:t>
      </w:r>
      <w:proofErr w:type="gramStart"/>
      <w:r w:rsidRPr="00CC5E39">
        <w:t>operate</w:t>
      </w:r>
      <w:proofErr w:type="gramEnd"/>
      <w:r w:rsidRPr="00CC5E39">
        <w:t xml:space="preserve"> and maintain the service over its service lifespan. </w:t>
      </w:r>
    </w:p>
    <w:p w14:paraId="4B248295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6763"/>
      <w:r w:rsidRPr="00CC5E39">
        <w:t>Corporate Website</w:t>
      </w:r>
      <w:bookmarkEnd w:id="11"/>
    </w:p>
    <w:p w14:paraId="52B2626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Enterprise website</w:t>
      </w:r>
      <w:r w:rsidRPr="00CC5E39">
        <w:t>.</w:t>
      </w:r>
    </w:p>
    <w:p w14:paraId="2076B057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6764"/>
      <w:r w:rsidRPr="00CC5E39">
        <w:t>Enterprise Website</w:t>
      </w:r>
      <w:bookmarkEnd w:id="12"/>
    </w:p>
    <w:p w14:paraId="0457AAB0" w14:textId="77777777" w:rsidR="00CC5E39" w:rsidRPr="00CC5E39" w:rsidRDefault="00CC5E39" w:rsidP="00CC5E39">
      <w:pPr>
        <w:pStyle w:val="BodyText"/>
      </w:pPr>
      <w:r w:rsidRPr="00CC5E39">
        <w:t xml:space="preserve"> : enterprise’s website, on which information about the new service is made available and the service is made discoverable by linking to the service. </w:t>
      </w:r>
    </w:p>
    <w:p w14:paraId="323BD471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 xml:space="preserve">Note: Information about the Service commonly will include Purpose, Objectives, Background, Terms &amp; Conditions, Use Cases, Usage Examples, Scope, Scheduling, Applicability (e.g.: phased roll outs), a FAQ, direct Contact information to a Business Support Specialist group, or General Support that can direct inquiries to them. 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6765"/>
      <w:r w:rsidRPr="00CC5E39">
        <w:t>Service Request</w:t>
      </w:r>
      <w:bookmarkEnd w:id="13"/>
    </w:p>
    <w:p w14:paraId="54C73907" w14:textId="77777777" w:rsidR="00CC5E39" w:rsidRPr="00CC5E39" w:rsidRDefault="00CC5E39" w:rsidP="00CC5E39">
      <w:pPr>
        <w:pStyle w:val="BodyText"/>
      </w:pPr>
      <w:r w:rsidRPr="00CC5E39">
        <w:t xml:space="preserve"> A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4" w:name="_Toc145049430"/>
      <w:bookmarkStart w:id="15" w:name="_Toc146636766"/>
      <w:r>
        <w:lastRenderedPageBreak/>
        <w:t>Appendices</w:t>
      </w:r>
      <w:bookmarkEnd w:id="14"/>
      <w:bookmarkEnd w:id="15"/>
    </w:p>
    <w:p w14:paraId="2F89881E" w14:textId="74A8DB32" w:rsidR="000D0A25" w:rsidRPr="005C7C13" w:rsidRDefault="005255FC" w:rsidP="005C7C13">
      <w:pPr>
        <w:pStyle w:val="Appendix"/>
      </w:pPr>
      <w:bookmarkStart w:id="16" w:name="_Toc145049431"/>
      <w:bookmarkStart w:id="17" w:name="_Toc14663676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6"/>
      <w:bookmarkEnd w:id="17"/>
    </w:p>
    <w:p w14:paraId="43AB590F" w14:textId="681DED0E" w:rsidR="008C39DC" w:rsidRDefault="008C39DC" w:rsidP="005255FC">
      <w:pPr>
        <w:pStyle w:val="Heading3"/>
      </w:pPr>
      <w:bookmarkStart w:id="18" w:name="_Toc146636768"/>
      <w:r>
        <w:t>Images</w:t>
      </w:r>
      <w:bookmarkEnd w:id="18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9" w:name="_Toc146636769"/>
      <w:r w:rsidRPr="001E2299">
        <w:t>Tables</w:t>
      </w:r>
      <w:bookmarkEnd w:id="19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0" w:name="_Toc146636770"/>
      <w:r>
        <w:t>References</w:t>
      </w:r>
      <w:bookmarkEnd w:id="20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1" w:name="_Toc146636771"/>
      <w:r>
        <w:t>Review Distribution</w:t>
      </w:r>
      <w:bookmarkEnd w:id="21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2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3" w:name="_Toc146636772"/>
      <w:bookmarkEnd w:id="22"/>
      <w:r>
        <w:t>Audience</w:t>
      </w:r>
      <w:bookmarkEnd w:id="23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4" w:name="_Toc146636773"/>
      <w:r>
        <w:t>Diagrams</w:t>
      </w:r>
      <w:bookmarkEnd w:id="24"/>
    </w:p>
    <w:p w14:paraId="65008B06" w14:textId="347605E1" w:rsidR="00660C49" w:rsidRDefault="00660C49" w:rsidP="008C39DC">
      <w:pPr>
        <w:pStyle w:val="BodyText"/>
      </w:pPr>
      <w:bookmarkStart w:id="25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25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CDA5" w14:textId="77777777" w:rsidR="00476402" w:rsidRDefault="00476402" w:rsidP="0021141C">
      <w:pPr>
        <w:spacing w:before="0" w:after="0" w:line="240" w:lineRule="auto"/>
      </w:pPr>
      <w:r>
        <w:separator/>
      </w:r>
    </w:p>
    <w:p w14:paraId="6949E7C3" w14:textId="77777777" w:rsidR="00476402" w:rsidRDefault="00476402"/>
  </w:endnote>
  <w:endnote w:type="continuationSeparator" w:id="0">
    <w:p w14:paraId="51BFE7EB" w14:textId="77777777" w:rsidR="00476402" w:rsidRDefault="00476402" w:rsidP="0021141C">
      <w:pPr>
        <w:spacing w:before="0" w:after="0" w:line="240" w:lineRule="auto"/>
      </w:pPr>
      <w:r>
        <w:continuationSeparator/>
      </w:r>
    </w:p>
    <w:p w14:paraId="4A30F757" w14:textId="77777777" w:rsidR="00476402" w:rsidRDefault="00476402"/>
  </w:endnote>
  <w:endnote w:type="continuationNotice" w:id="1">
    <w:p w14:paraId="7AE78E60" w14:textId="77777777" w:rsidR="00476402" w:rsidRDefault="00476402">
      <w:pPr>
        <w:spacing w:before="0" w:after="0" w:line="240" w:lineRule="auto"/>
      </w:pPr>
    </w:p>
    <w:p w14:paraId="204DFB7A" w14:textId="77777777" w:rsidR="00476402" w:rsidRDefault="00476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A801" w14:textId="77777777" w:rsidR="00476402" w:rsidRDefault="00476402" w:rsidP="0021141C">
      <w:pPr>
        <w:spacing w:before="0" w:after="0" w:line="240" w:lineRule="auto"/>
      </w:pPr>
      <w:r>
        <w:separator/>
      </w:r>
    </w:p>
    <w:p w14:paraId="650D1011" w14:textId="77777777" w:rsidR="00476402" w:rsidRDefault="00476402"/>
  </w:footnote>
  <w:footnote w:type="continuationSeparator" w:id="0">
    <w:p w14:paraId="29CBD039" w14:textId="77777777" w:rsidR="00476402" w:rsidRDefault="00476402" w:rsidP="0021141C">
      <w:pPr>
        <w:spacing w:before="0" w:after="0" w:line="240" w:lineRule="auto"/>
      </w:pPr>
      <w:r>
        <w:continuationSeparator/>
      </w:r>
    </w:p>
    <w:p w14:paraId="0AFFE9E9" w14:textId="77777777" w:rsidR="00476402" w:rsidRDefault="00476402"/>
  </w:footnote>
  <w:footnote w:type="continuationNotice" w:id="1">
    <w:p w14:paraId="75BC2E52" w14:textId="77777777" w:rsidR="00476402" w:rsidRDefault="00476402">
      <w:pPr>
        <w:spacing w:before="0" w:after="0" w:line="240" w:lineRule="auto"/>
      </w:pPr>
    </w:p>
    <w:p w14:paraId="4F49E58B" w14:textId="77777777" w:rsidR="00476402" w:rsidRDefault="00476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76402"/>
    <w:rsid w:val="00486B4D"/>
    <w:rsid w:val="0050196C"/>
    <w:rsid w:val="005255FC"/>
    <w:rsid w:val="005604D5"/>
    <w:rsid w:val="00563AF9"/>
    <w:rsid w:val="00594C1D"/>
    <w:rsid w:val="005B068E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09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